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1F199C" w:rsidP="000E730C">
      <w:pPr>
        <w:pStyle w:val="PS-slousnesen"/>
      </w:pPr>
      <w:r>
        <w:t>15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CE5403">
        <w:t>e 4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CE5403">
        <w:t>24</w:t>
      </w:r>
      <w:r w:rsidR="0076247D">
        <w:t xml:space="preserve">. </w:t>
      </w:r>
      <w:r w:rsidR="00CE5403">
        <w:t>února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EF0A8F" w:rsidRDefault="00A3529C" w:rsidP="00E972E4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EF0A8F">
        <w:rPr>
          <w:rFonts w:ascii="Times New Roman" w:hAnsi="Times New Roman"/>
          <w:spacing w:val="-3"/>
          <w:sz w:val="24"/>
          <w:szCs w:val="24"/>
        </w:rPr>
        <w:t>k</w:t>
      </w:r>
      <w:r w:rsidR="00AF297C" w:rsidRPr="00EF0A8F">
        <w:rPr>
          <w:rFonts w:ascii="Times New Roman" w:hAnsi="Times New Roman"/>
          <w:spacing w:val="-3"/>
          <w:sz w:val="24"/>
          <w:szCs w:val="24"/>
        </w:rPr>
        <w:t xml:space="preserve">e </w:t>
      </w:r>
      <w:r w:rsidR="00A770E9">
        <w:rPr>
          <w:rFonts w:ascii="Times New Roman" w:hAnsi="Times New Roman"/>
          <w:sz w:val="24"/>
          <w:szCs w:val="24"/>
        </w:rPr>
        <w:t>K</w:t>
      </w:r>
      <w:r w:rsidR="00323CF1">
        <w:rPr>
          <w:rFonts w:ascii="Times New Roman" w:hAnsi="Times New Roman"/>
          <w:sz w:val="24"/>
          <w:szCs w:val="24"/>
        </w:rPr>
        <w:t xml:space="preserve">ontrolnímu </w:t>
      </w:r>
      <w:r w:rsidR="00EF0A8F" w:rsidRPr="00EF0A8F">
        <w:rPr>
          <w:rFonts w:ascii="Times New Roman" w:hAnsi="Times New Roman"/>
          <w:sz w:val="24"/>
          <w:szCs w:val="24"/>
        </w:rPr>
        <w:t>závěr</w:t>
      </w:r>
      <w:r w:rsidR="00323CF1">
        <w:rPr>
          <w:rFonts w:ascii="Times New Roman" w:hAnsi="Times New Roman"/>
          <w:sz w:val="24"/>
          <w:szCs w:val="24"/>
        </w:rPr>
        <w:t>u</w:t>
      </w:r>
      <w:r w:rsidR="00EF0A8F" w:rsidRPr="00EF0A8F">
        <w:rPr>
          <w:rFonts w:ascii="Times New Roman" w:hAnsi="Times New Roman"/>
          <w:sz w:val="24"/>
          <w:szCs w:val="24"/>
        </w:rPr>
        <w:t xml:space="preserve"> Nejvyššího kontrolního úřadu z kontrolní akce č. 20/05 – Podpora energetických úspor u veřejných budov</w:t>
      </w:r>
      <w:r w:rsidR="00950E6B" w:rsidRPr="00EF0A8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F0A8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972E4" w:rsidRPr="003B06BC" w:rsidRDefault="00E972E4" w:rsidP="00E972E4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6B1C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trolní výbor Poslanecké sněmovny Parlamentu ČR po úvodním výkladu prezidenta</w:t>
      </w:r>
      <w:r w:rsidRPr="003B06B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ejvyššího kontrolního úřadu Miloslava Kaly, zpravodajské zprávě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slance </w:t>
      </w:r>
      <w:r w:rsidR="00EF0A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mana Kubíčk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stanovisku </w:t>
      </w:r>
      <w:r w:rsidRPr="00A2751F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 xml:space="preserve">náměstka ministra </w:t>
      </w:r>
      <w:r w:rsidR="00EF0A8F" w:rsidRPr="00A2751F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financí</w:t>
      </w:r>
      <w:r w:rsidR="00EB644B" w:rsidRPr="00A2751F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 xml:space="preserve"> Jiřího Fojtíka</w:t>
      </w:r>
      <w:r w:rsidR="00EF0A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stanovisku náměstka ministryně životního prostředí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190A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ladimíra Many</w:t>
      </w:r>
      <w:r w:rsidR="00EF0A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stanovisku ředitele Státního fondu životního prostředí Petra Valdmana</w:t>
      </w:r>
      <w:r w:rsidR="00A275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stanovisku zástupkyně Odboru energetické účinnosti a úspor Ministerstva průmyslu a obchodu Nathalie Markové</w:t>
      </w:r>
      <w:r w:rsidR="00EF0A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 rozpravě</w:t>
      </w:r>
    </w:p>
    <w:p w:rsidR="00715821" w:rsidRDefault="00715821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715821" w:rsidRPr="0023289B" w:rsidRDefault="00715821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E972E4" w:rsidRPr="00CF2607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  <w:r w:rsidRPr="00CF26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CF26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</w:p>
    <w:p w:rsidR="00E972E4" w:rsidRPr="00B54F8C" w:rsidRDefault="00B54F8C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54F8C">
        <w:rPr>
          <w:rFonts w:ascii="Times New Roman" w:hAnsi="Times New Roman"/>
          <w:sz w:val="24"/>
          <w:szCs w:val="24"/>
        </w:rPr>
        <w:t>Kontrolní závěr Nejvyššího kontrolního úřadu z kontrolní akce č. 20/05 – Podpora energetických úspor u veřejných budov</w:t>
      </w:r>
      <w:r w:rsidR="00E972E4" w:rsidRP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ále jen „Kontrolní závěr č. 20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5</w:t>
      </w:r>
      <w:r w:rsidR="00E972E4" w:rsidRP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:rsidR="00E972E4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Ministerstva 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cí, Ministerstva průmyslu a obchodu, Ministerstva životního prostředí a Státního fondu životního prostředí ke Kontrolnímu závěru č. 20/05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obsažené v části 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I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829/2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:rsidR="00E972E4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vlády č.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929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dne 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5. 10. 202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715821" w:rsidRPr="0023289B" w:rsidRDefault="00715821" w:rsidP="00E972E4">
      <w:pPr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E972E4" w:rsidRPr="002C5547" w:rsidRDefault="00E972E4" w:rsidP="000B1E6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F87605" w:rsidRPr="00CE5403" w:rsidRDefault="00715821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</w:t>
      </w:r>
      <w:r w:rsidR="00B54F8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</w:t>
      </w:r>
      <w:r w:rsidR="00E972E4" w:rsidRPr="00E972E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</w:t>
      </w:r>
      <w:r w:rsidR="00E972E4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  <w:t>zmocňuje </w:t>
      </w:r>
      <w:r w:rsid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edu výboru, aby s tímto usnesením seznámil prezidenta Nejvyššího kontrolního úřadu</w:t>
      </w:r>
      <w:r w:rsidR="000B1E6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inistra financí, ministra průmyslu a obchodu, ministryni životního prostředí a ředitele Státního fondu životního prostředí</w:t>
      </w:r>
      <w:r w:rsid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A3529C" w:rsidRPr="00907376" w:rsidRDefault="00A3529C" w:rsidP="00F87605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35DFA" w:rsidRDefault="00535DFA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Style w:val="Mkatabulky"/>
        <w:tblW w:w="9211" w:type="dxa"/>
        <w:jc w:val="center"/>
        <w:tblLook w:val="04A0" w:firstRow="1" w:lastRow="0" w:firstColumn="1" w:lastColumn="0" w:noHBand="0" w:noVBand="1"/>
      </w:tblPr>
      <w:tblGrid>
        <w:gridCol w:w="284"/>
        <w:gridCol w:w="4390"/>
        <w:gridCol w:w="4115"/>
        <w:gridCol w:w="422"/>
      </w:tblGrid>
      <w:tr w:rsidR="00C92714" w:rsidTr="00A04A25">
        <w:trPr>
          <w:trHeight w:val="276"/>
          <w:jc w:val="center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B54F8C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f KOTT</w:t>
            </w:r>
            <w:r w:rsidR="00C92714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B54F8C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KUBÍČEK</w:t>
            </w:r>
            <w:r w:rsidR="00C92714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</w:tc>
      </w:tr>
      <w:tr w:rsidR="00C92714" w:rsidTr="00A04A25">
        <w:trPr>
          <w:trHeight w:val="276"/>
          <w:jc w:val="center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B54F8C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ístopředseda – </w:t>
            </w:r>
            <w:r w:rsidR="00C92714">
              <w:rPr>
                <w:rFonts w:ascii="Times New Roman" w:hAnsi="Times New Roman"/>
                <w:sz w:val="24"/>
                <w:szCs w:val="24"/>
              </w:rPr>
              <w:t xml:space="preserve">zpravodaj </w:t>
            </w: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ího výboru</w:t>
            </w:r>
          </w:p>
        </w:tc>
        <w:bookmarkStart w:id="0" w:name="_GoBack"/>
        <w:bookmarkEnd w:id="0"/>
      </w:tr>
      <w:tr w:rsidR="00C92714" w:rsidTr="00A04A25">
        <w:trPr>
          <w:trHeight w:val="276"/>
          <w:jc w:val="center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FA" w:rsidRDefault="00535DFA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A25" w:rsidTr="00A04A25">
        <w:trPr>
          <w:gridAfter w:val="1"/>
          <w:wAfter w:w="422" w:type="dxa"/>
          <w:trHeight w:val="27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A25" w:rsidRDefault="00A04A25" w:rsidP="00A04A25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A25" w:rsidRDefault="00A04A25" w:rsidP="00A04A25">
            <w:pPr>
              <w:pStyle w:val="Odstavecseseznamem"/>
              <w:tabs>
                <w:tab w:val="left" w:pos="870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ovan VÍCH v. r.</w:t>
            </w:r>
          </w:p>
        </w:tc>
      </w:tr>
      <w:tr w:rsidR="00A04A25" w:rsidTr="00A04A25">
        <w:trPr>
          <w:gridAfter w:val="1"/>
          <w:wAfter w:w="422" w:type="dxa"/>
          <w:trHeight w:val="27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A25" w:rsidRDefault="00A04A25" w:rsidP="00A04A25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A25" w:rsidRDefault="00A04A25" w:rsidP="00A04A25">
            <w:pPr>
              <w:pStyle w:val="Odstavecseseznamem"/>
              <w:tabs>
                <w:tab w:val="left" w:pos="8709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edseda</w:t>
            </w:r>
          </w:p>
          <w:p w:rsidR="00A04A25" w:rsidRDefault="00A04A25" w:rsidP="00A04A25">
            <w:pPr>
              <w:pStyle w:val="Odstavecseseznamem"/>
              <w:tabs>
                <w:tab w:val="left" w:pos="870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</w:tr>
    </w:tbl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5607BB" w:rsidSect="006138FD"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2C56"/>
    <w:rsid w:val="00067B6F"/>
    <w:rsid w:val="00072C7B"/>
    <w:rsid w:val="000828E8"/>
    <w:rsid w:val="000970AD"/>
    <w:rsid w:val="000B1E6B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0A79"/>
    <w:rsid w:val="00193A6B"/>
    <w:rsid w:val="00197C6B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5547"/>
    <w:rsid w:val="002C6BED"/>
    <w:rsid w:val="002F12B3"/>
    <w:rsid w:val="00302CD6"/>
    <w:rsid w:val="0030723A"/>
    <w:rsid w:val="003211A3"/>
    <w:rsid w:val="00323CF1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D6656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35DFA"/>
    <w:rsid w:val="005556BF"/>
    <w:rsid w:val="005607BB"/>
    <w:rsid w:val="00566A4C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6CAE"/>
    <w:rsid w:val="00603ED3"/>
    <w:rsid w:val="006138FD"/>
    <w:rsid w:val="00620764"/>
    <w:rsid w:val="00637489"/>
    <w:rsid w:val="00644849"/>
    <w:rsid w:val="00656C45"/>
    <w:rsid w:val="00661D05"/>
    <w:rsid w:val="006850AA"/>
    <w:rsid w:val="006869AA"/>
    <w:rsid w:val="006D427E"/>
    <w:rsid w:val="006D73CB"/>
    <w:rsid w:val="006E0383"/>
    <w:rsid w:val="0070749C"/>
    <w:rsid w:val="00715821"/>
    <w:rsid w:val="00724D30"/>
    <w:rsid w:val="0076247D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751F"/>
    <w:rsid w:val="00A3255D"/>
    <w:rsid w:val="00A347CB"/>
    <w:rsid w:val="00A3529C"/>
    <w:rsid w:val="00A4628B"/>
    <w:rsid w:val="00A46CDA"/>
    <w:rsid w:val="00A67FEB"/>
    <w:rsid w:val="00A728DE"/>
    <w:rsid w:val="00A770E9"/>
    <w:rsid w:val="00AA0D27"/>
    <w:rsid w:val="00AC049E"/>
    <w:rsid w:val="00AC4629"/>
    <w:rsid w:val="00AD4726"/>
    <w:rsid w:val="00AD6664"/>
    <w:rsid w:val="00AF297C"/>
    <w:rsid w:val="00B12979"/>
    <w:rsid w:val="00B13892"/>
    <w:rsid w:val="00B229EB"/>
    <w:rsid w:val="00B268EB"/>
    <w:rsid w:val="00B3477E"/>
    <w:rsid w:val="00B359A1"/>
    <w:rsid w:val="00B53E8D"/>
    <w:rsid w:val="00B54F8C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3F3"/>
    <w:rsid w:val="00C82709"/>
    <w:rsid w:val="00C92714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972E4"/>
    <w:rsid w:val="00EB644B"/>
    <w:rsid w:val="00EC2249"/>
    <w:rsid w:val="00ED15A8"/>
    <w:rsid w:val="00EF0A8F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0396-79B6-4B2E-BEE1-073C639D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3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21</cp:revision>
  <cp:lastPrinted>2021-12-29T13:37:00Z</cp:lastPrinted>
  <dcterms:created xsi:type="dcterms:W3CDTF">2022-01-28T08:21:00Z</dcterms:created>
  <dcterms:modified xsi:type="dcterms:W3CDTF">2022-02-24T14:56:00Z</dcterms:modified>
</cp:coreProperties>
</file>